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慌张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15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宣传部 出版图书：https://www.jiaokey.com/tag/东北民主联军总宣传部.html</w:t>
      </w:r>
    </w:p>
    <w:p>
      <w:r>
        <w:t>关键词搜索：https://www.jiaokey.com/tag/蒋介石的慌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